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0D64E9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0D64E9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8 ~ 2018.07.14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</w:p>
          <w:p w:rsidR="00D90E78" w:rsidRDefault="005A60D1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D045DD">
              <w:rPr>
                <w:rFonts w:hint="eastAsia"/>
              </w:rPr>
              <w:t xml:space="preserve">선택된 특성 </w:t>
            </w:r>
            <w:r w:rsidR="00D045DD">
              <w:t xml:space="preserve">Frame </w:t>
            </w:r>
            <w:r w:rsidR="00D045DD">
              <w:rPr>
                <w:rFonts w:hint="eastAsia"/>
              </w:rPr>
              <w:t>작업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0D64E9" w:rsidRDefault="00EE098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선택된 특성 </w:t>
      </w:r>
      <w:r>
        <w:t>Frame</w:t>
      </w:r>
      <w:r w:rsidR="002E18F8">
        <w:t xml:space="preserve"> </w:t>
      </w:r>
      <w:r w:rsidR="002E18F8">
        <w:rPr>
          <w:rFonts w:hint="eastAsia"/>
        </w:rPr>
        <w:t>위치 완료</w:t>
      </w:r>
    </w:p>
    <w:p w:rsidR="00467158" w:rsidRDefault="00467158" w:rsidP="00467158">
      <w:pPr>
        <w:pStyle w:val="a4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24DB8273" wp14:editId="1ECDECB0">
            <wp:extent cx="3076575" cy="3028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7C60E" wp14:editId="4B1AC7B9">
            <wp:extent cx="2191937" cy="163741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884" cy="16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히어로즈 오브 더 스톰 U</w:t>
      </w:r>
      <w:r>
        <w:rPr>
          <w:noProof/>
        </w:rPr>
        <w:t xml:space="preserve">I </w:t>
      </w:r>
      <w:r>
        <w:rPr>
          <w:rFonts w:hint="eastAsia"/>
          <w:noProof/>
        </w:rPr>
        <w:t>참조</w:t>
      </w:r>
    </w:p>
    <w:p w:rsidR="00517836" w:rsidRDefault="00517836" w:rsidP="0019166B">
      <w:pPr>
        <w:pStyle w:val="a4"/>
        <w:numPr>
          <w:ilvl w:val="0"/>
          <w:numId w:val="1"/>
        </w:numPr>
        <w:ind w:leftChars="0"/>
        <w:rPr>
          <w:rFonts w:hint="eastAsia"/>
        </w:rPr>
      </w:pP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373785"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FA2C41">
              <w:t>15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1</w:t>
            </w:r>
            <w:r w:rsidR="001F3716">
              <w:t>.</w:t>
            </w:r>
            <w:r w:rsidR="00311BF7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0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B8" w:rsidRDefault="00D43FB8" w:rsidP="00CC1DBD">
      <w:pPr>
        <w:spacing w:after="0" w:line="240" w:lineRule="auto"/>
      </w:pPr>
      <w:r>
        <w:separator/>
      </w:r>
    </w:p>
  </w:endnote>
  <w:endnote w:type="continuationSeparator" w:id="0">
    <w:p w:rsidR="00D43FB8" w:rsidRDefault="00D43FB8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B8" w:rsidRDefault="00D43FB8" w:rsidP="00CC1DBD">
      <w:pPr>
        <w:spacing w:after="0" w:line="240" w:lineRule="auto"/>
      </w:pPr>
      <w:r>
        <w:separator/>
      </w:r>
    </w:p>
  </w:footnote>
  <w:footnote w:type="continuationSeparator" w:id="0">
    <w:p w:rsidR="00D43FB8" w:rsidRDefault="00D43FB8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5796D"/>
    <w:rsid w:val="00257D8C"/>
    <w:rsid w:val="00267A91"/>
    <w:rsid w:val="00274EE2"/>
    <w:rsid w:val="0028193D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541F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raynzarsoft.net/viewtutorial/q16390-11-drawing-text-in-directx-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9945-9A46-4E9A-9E2A-AF32B683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89</cp:revision>
  <dcterms:created xsi:type="dcterms:W3CDTF">2018-01-08T08:36:00Z</dcterms:created>
  <dcterms:modified xsi:type="dcterms:W3CDTF">2018-07-11T09:51:00Z</dcterms:modified>
</cp:coreProperties>
</file>